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871FD">
        <w:rPr>
          <w:rFonts w:ascii="Tahoma" w:hAnsi="Tahoma" w:cs="Tahoma"/>
          <w:b/>
          <w:sz w:val="20"/>
          <w:szCs w:val="20"/>
        </w:rPr>
        <w:t>60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F2362F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871FD">
        <w:rPr>
          <w:rFonts w:ascii="Tahoma" w:hAnsi="Tahoma" w:cs="Tahoma"/>
          <w:b/>
          <w:sz w:val="20"/>
          <w:szCs w:val="20"/>
        </w:rPr>
        <w:t>60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F2362F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F2362F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м и отходы стальные 5А/11-15, в количестве 54,7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C315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F2362F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от выведенной из эксплуатации ёмкости, используемой для хранения ГСМ (мазут). Лом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не соответствует ГОСТу 2787 «Металлы черные вторичные», т.к. лом загрязнен остатками технологического материала – мазутом. Основная часть металлолома — фрагменты демонтированной ёмкости. Необходимо довести до транспортабельного состояния и засора 1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(с учетом резки) при этом использовать не огневые методы разделки лома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F2362F" w:rsidP="00F2362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щадка на прилегающей территории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теплофикационной насосной станции п. Горный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4D7D51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0871F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871FD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871FD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2362F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6526C34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81DB1-DB12-44BD-9421-A0FFBFE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5</cp:revision>
  <cp:lastPrinted>2019-09-11T08:03:00Z</cp:lastPrinted>
  <dcterms:created xsi:type="dcterms:W3CDTF">2019-09-11T08:40:00Z</dcterms:created>
  <dcterms:modified xsi:type="dcterms:W3CDTF">2023-05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